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F4AC5" w14:textId="2E23D693" w:rsidR="008A5B1B" w:rsidRDefault="00292FB6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A44887" wp14:editId="56EF94AC">
                <wp:simplePos x="0" y="0"/>
                <wp:positionH relativeFrom="page">
                  <wp:posOffset>5684520</wp:posOffset>
                </wp:positionH>
                <wp:positionV relativeFrom="paragraph">
                  <wp:posOffset>4714240</wp:posOffset>
                </wp:positionV>
                <wp:extent cx="2057400" cy="19335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E00E6" w14:textId="4BD6626A" w:rsidR="00F37F86" w:rsidRPr="00DE4120" w:rsidRDefault="00F37F86" w:rsidP="00F37F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E41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July </w:t>
                            </w:r>
                            <w:r w:rsidR="00DE4120" w:rsidRPr="00DE41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BD</w:t>
                            </w:r>
                            <w:r w:rsidRPr="00DE41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bookmarkStart w:id="0" w:name="_Hlk152505929"/>
                            <w:r w:rsidR="00DE4120" w:rsidRPr="00DE41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24</w:t>
                            </w:r>
                            <w:bookmarkEnd w:id="0"/>
                          </w:p>
                          <w:p w14:paraId="7CE53837" w14:textId="05FC80DF" w:rsidR="00F37F86" w:rsidRPr="00DE4120" w:rsidRDefault="00F37F86" w:rsidP="00F37F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E41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ugust </w:t>
                            </w:r>
                            <w:r w:rsidR="00DE4120" w:rsidRPr="00DE41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BD</w:t>
                            </w:r>
                            <w:r w:rsidR="007D3506" w:rsidRPr="00DE41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 w:rsidRPr="00DE41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E4120" w:rsidRPr="00DE41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  <w:p w14:paraId="00AA8CD2" w14:textId="1949AF9D" w:rsidR="00F37F86" w:rsidRPr="00DE4120" w:rsidRDefault="00F37F86" w:rsidP="00F37F86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E41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ptember </w:t>
                            </w:r>
                            <w:r w:rsidR="00DE4120" w:rsidRPr="00DE41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BD</w:t>
                            </w:r>
                            <w:r w:rsidRPr="00DE41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DE4120" w:rsidRPr="00DE41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24</w:t>
                            </w:r>
                            <w:r w:rsidRPr="00DE41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9E90B10" w14:textId="2CCFEB49" w:rsidR="00F37F86" w:rsidRPr="00DE4120" w:rsidRDefault="00F37F86" w:rsidP="00F37F86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E41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ctober </w:t>
                            </w:r>
                            <w:r w:rsidR="00DE41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TBD</w:t>
                            </w:r>
                            <w:r w:rsidRPr="00DE41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DE4120" w:rsidRPr="00DE41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  <w:p w14:paraId="6C5A362F" w14:textId="022098A7" w:rsidR="00F37F86" w:rsidRPr="00DE4120" w:rsidRDefault="00F37F86" w:rsidP="00F37F86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E41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ovember </w:t>
                            </w:r>
                            <w:r w:rsidR="00DE41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TBD</w:t>
                            </w:r>
                            <w:r w:rsidRPr="00DE41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DE4120" w:rsidRPr="00DE41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  <w:p w14:paraId="5BDD9874" w14:textId="0D1CFE08" w:rsidR="00F37F86" w:rsidRPr="00DE4120" w:rsidRDefault="00F37F86" w:rsidP="00F37F86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E41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ecember </w:t>
                            </w:r>
                            <w:r w:rsidR="00DE41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TBD</w:t>
                            </w:r>
                            <w:r w:rsidRPr="00DE41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DE4120" w:rsidRPr="00DE41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4488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47.6pt;margin-top:371.2pt;width:162pt;height:152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" filled="f" stroked="f" strokeweight=".5pt">
                <v:textbox>
                  <w:txbxContent>
                    <w:p w14:paraId="212E00E6" w14:textId="4BD6626A" w:rsidR="00F37F86" w:rsidRPr="00DE4120" w:rsidRDefault="00F37F86" w:rsidP="00F37F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E412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July </w:t>
                      </w:r>
                      <w:r w:rsidR="00DE4120" w:rsidRPr="00DE412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TBD</w:t>
                      </w:r>
                      <w:r w:rsidRPr="00DE412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bookmarkStart w:id="1" w:name="_Hlk152505929"/>
                      <w:r w:rsidR="00DE4120" w:rsidRPr="00DE412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2024</w:t>
                      </w:r>
                      <w:bookmarkEnd w:id="1"/>
                    </w:p>
                    <w:p w14:paraId="7CE53837" w14:textId="05FC80DF" w:rsidR="00F37F86" w:rsidRPr="00DE4120" w:rsidRDefault="00F37F86" w:rsidP="00F37F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E412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ugust </w:t>
                      </w:r>
                      <w:r w:rsidR="00DE4120" w:rsidRPr="00DE412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TBD</w:t>
                      </w:r>
                      <w:r w:rsidR="007D3506" w:rsidRPr="00DE412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 w:rsidRPr="00DE412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E4120" w:rsidRPr="00DE412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2024</w:t>
                      </w:r>
                    </w:p>
                    <w:p w14:paraId="00AA8CD2" w14:textId="1949AF9D" w:rsidR="00F37F86" w:rsidRPr="00DE4120" w:rsidRDefault="00F37F86" w:rsidP="00F37F86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E412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September </w:t>
                      </w:r>
                      <w:r w:rsidR="00DE4120" w:rsidRPr="00DE412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TBD</w:t>
                      </w:r>
                      <w:r w:rsidRPr="00DE412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r w:rsidR="00DE4120" w:rsidRPr="00DE412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2024</w:t>
                      </w:r>
                      <w:r w:rsidRPr="00DE412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9E90B10" w14:textId="2CCFEB49" w:rsidR="00F37F86" w:rsidRPr="00DE4120" w:rsidRDefault="00F37F86" w:rsidP="00F37F86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E412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October </w:t>
                      </w:r>
                      <w:r w:rsidR="00DE4120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TBD</w:t>
                      </w:r>
                      <w:r w:rsidRPr="00DE412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r w:rsidR="00DE4120" w:rsidRPr="00DE412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2024</w:t>
                      </w:r>
                    </w:p>
                    <w:p w14:paraId="6C5A362F" w14:textId="022098A7" w:rsidR="00F37F86" w:rsidRPr="00DE4120" w:rsidRDefault="00F37F86" w:rsidP="00F37F86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E412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November </w:t>
                      </w:r>
                      <w:r w:rsidR="00DE4120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TBD</w:t>
                      </w:r>
                      <w:r w:rsidRPr="00DE412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r w:rsidR="00DE4120" w:rsidRPr="00DE412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2024</w:t>
                      </w:r>
                    </w:p>
                    <w:p w14:paraId="5BDD9874" w14:textId="0D1CFE08" w:rsidR="00F37F86" w:rsidRPr="00DE4120" w:rsidRDefault="00F37F86" w:rsidP="00F37F86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E412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December </w:t>
                      </w:r>
                      <w:r w:rsidR="00DE4120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TBD</w:t>
                      </w:r>
                      <w:r w:rsidRPr="00DE412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r w:rsidR="00DE4120" w:rsidRPr="00DE412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2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CEFB24" wp14:editId="6CE40808">
                <wp:simplePos x="0" y="0"/>
                <wp:positionH relativeFrom="page">
                  <wp:align>right</wp:align>
                </wp:positionH>
                <wp:positionV relativeFrom="paragraph">
                  <wp:posOffset>4257040</wp:posOffset>
                </wp:positionV>
                <wp:extent cx="3957320" cy="2488565"/>
                <wp:effectExtent l="0" t="0" r="24130" b="2603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320" cy="248875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68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2D4BC" w14:textId="15769C59" w:rsidR="00292FB6" w:rsidRPr="008E3760" w:rsidRDefault="00292FB6" w:rsidP="00805934">
                            <w:pPr>
                              <w:widowControl w:val="0"/>
                              <w:shd w:val="clear" w:color="auto" w:fill="365F91" w:themeFill="accent1" w:themeFillShade="BF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8E376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8:30 AM – 2:00 PM</w:t>
                            </w:r>
                          </w:p>
                          <w:p w14:paraId="171553FA" w14:textId="150B1FCA" w:rsidR="00D518F4" w:rsidRPr="00D82E65" w:rsidRDefault="00D518F4" w:rsidP="00EF20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January </w:t>
                            </w:r>
                            <w:r w:rsidR="00DE41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16</w:t>
                            </w:r>
                            <w:r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, 202</w:t>
                            </w:r>
                            <w:r w:rsidR="00DE41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  <w:p w14:paraId="28434B4E" w14:textId="69710070" w:rsidR="00D518F4" w:rsidRPr="00D82E65" w:rsidRDefault="00D518F4" w:rsidP="00B37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February </w:t>
                            </w:r>
                            <w:r w:rsidR="0079705D"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2</w:t>
                            </w:r>
                            <w:r w:rsidR="00DE41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0</w:t>
                            </w:r>
                            <w:r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, 202</w:t>
                            </w:r>
                            <w:r w:rsidR="00DE41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  <w:p w14:paraId="38ACACA1" w14:textId="11204A1C" w:rsidR="00D518F4" w:rsidRPr="00D82E65" w:rsidRDefault="00D518F4" w:rsidP="00B37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March </w:t>
                            </w:r>
                            <w:r w:rsidR="00DE41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19</w:t>
                            </w:r>
                            <w:r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, 20</w:t>
                            </w:r>
                            <w:r w:rsidR="00DE41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24</w:t>
                            </w:r>
                          </w:p>
                          <w:p w14:paraId="5367664B" w14:textId="72BE6BE7" w:rsidR="00D518F4" w:rsidRPr="00D82E65" w:rsidRDefault="00D518F4" w:rsidP="00B37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April </w:t>
                            </w:r>
                            <w:r w:rsidR="007311CF"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1</w:t>
                            </w:r>
                            <w:r w:rsidR="00DE41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6</w:t>
                            </w:r>
                            <w:r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, 202</w:t>
                            </w:r>
                            <w:r w:rsidR="00DE41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  <w:p w14:paraId="40CC21DD" w14:textId="0D392CB0" w:rsidR="007E200C" w:rsidRPr="00D82E65" w:rsidRDefault="007E200C" w:rsidP="007E200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May </w:t>
                            </w:r>
                            <w:r w:rsidR="00DE41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2</w:t>
                            </w:r>
                            <w:r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1, 202</w:t>
                            </w:r>
                            <w:r w:rsidR="00DE41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  <w:p w14:paraId="723BF439" w14:textId="2AA5C93E" w:rsidR="007E200C" w:rsidRPr="00D82E65" w:rsidRDefault="007E200C" w:rsidP="007E200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June </w:t>
                            </w:r>
                            <w:r w:rsidR="00DE41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18</w:t>
                            </w:r>
                            <w:r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, 202</w:t>
                            </w:r>
                            <w:r w:rsidR="00DE41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  <w:p w14:paraId="01151FDA" w14:textId="77777777" w:rsidR="00B37B53" w:rsidRPr="00D82E65" w:rsidRDefault="00B37B53" w:rsidP="00B37B53">
                            <w:pPr>
                              <w:jc w:val="center"/>
                              <w:rPr>
                                <w:rFonts w:ascii="Arial Narrow Bold" w:hAnsi="Arial Narrow Bold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EFB24" id="Text Box 4" o:spid="_x0000_s1027" type="#_x0000_t202" style="position:absolute;margin-left:260.4pt;margin-top:335.2pt;width:311.6pt;height:195.95pt;z-index:251678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" fillcolor="black [3213]" strokecolor="#d8d8d8 [2732]">
                <v:fill opacity="44461f"/>
                <v:textbox>
                  <w:txbxContent>
                    <w:p w14:paraId="78A2D4BC" w14:textId="15769C59" w:rsidR="00292FB6" w:rsidRPr="008E3760" w:rsidRDefault="00292FB6" w:rsidP="00805934">
                      <w:pPr>
                        <w:widowControl w:val="0"/>
                        <w:shd w:val="clear" w:color="auto" w:fill="365F91" w:themeFill="accent1" w:themeFillShade="BF"/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8E3760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8:30 AM – 2:00 PM</w:t>
                      </w:r>
                    </w:p>
                    <w:p w14:paraId="171553FA" w14:textId="150B1FCA" w:rsidR="00D518F4" w:rsidRPr="00D82E65" w:rsidRDefault="00D518F4" w:rsidP="00EF20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</w:pPr>
                      <w:r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 xml:space="preserve">January </w:t>
                      </w:r>
                      <w:r w:rsidR="00DE4120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16</w:t>
                      </w:r>
                      <w:r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, 202</w:t>
                      </w:r>
                      <w:r w:rsidR="00DE4120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4</w:t>
                      </w:r>
                    </w:p>
                    <w:p w14:paraId="28434B4E" w14:textId="69710070" w:rsidR="00D518F4" w:rsidRPr="00D82E65" w:rsidRDefault="00D518F4" w:rsidP="00B37B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</w:pPr>
                      <w:r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 xml:space="preserve">February </w:t>
                      </w:r>
                      <w:r w:rsidR="0079705D"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2</w:t>
                      </w:r>
                      <w:r w:rsidR="00DE4120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0</w:t>
                      </w:r>
                      <w:r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, 202</w:t>
                      </w:r>
                      <w:r w:rsidR="00DE4120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4</w:t>
                      </w:r>
                    </w:p>
                    <w:p w14:paraId="38ACACA1" w14:textId="11204A1C" w:rsidR="00D518F4" w:rsidRPr="00D82E65" w:rsidRDefault="00D518F4" w:rsidP="00B37B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</w:pPr>
                      <w:r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 xml:space="preserve">March </w:t>
                      </w:r>
                      <w:r w:rsidR="00DE4120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19</w:t>
                      </w:r>
                      <w:r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, 20</w:t>
                      </w:r>
                      <w:r w:rsidR="00DE4120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24</w:t>
                      </w:r>
                    </w:p>
                    <w:p w14:paraId="5367664B" w14:textId="72BE6BE7" w:rsidR="00D518F4" w:rsidRPr="00D82E65" w:rsidRDefault="00D518F4" w:rsidP="00B37B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</w:pPr>
                      <w:r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 xml:space="preserve">April </w:t>
                      </w:r>
                      <w:r w:rsidR="007311CF"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1</w:t>
                      </w:r>
                      <w:r w:rsidR="00DE4120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6</w:t>
                      </w:r>
                      <w:r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, 202</w:t>
                      </w:r>
                      <w:r w:rsidR="00DE4120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4</w:t>
                      </w:r>
                    </w:p>
                    <w:p w14:paraId="40CC21DD" w14:textId="0D392CB0" w:rsidR="007E200C" w:rsidRPr="00D82E65" w:rsidRDefault="007E200C" w:rsidP="007E200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</w:pPr>
                      <w:r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 xml:space="preserve">May </w:t>
                      </w:r>
                      <w:r w:rsidR="00DE4120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2</w:t>
                      </w:r>
                      <w:r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1, 202</w:t>
                      </w:r>
                      <w:r w:rsidR="00DE4120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4</w:t>
                      </w:r>
                    </w:p>
                    <w:p w14:paraId="723BF439" w14:textId="2AA5C93E" w:rsidR="007E200C" w:rsidRPr="00D82E65" w:rsidRDefault="007E200C" w:rsidP="007E200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</w:pPr>
                      <w:r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 xml:space="preserve">June </w:t>
                      </w:r>
                      <w:r w:rsidR="00DE4120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18</w:t>
                      </w:r>
                      <w:r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, 202</w:t>
                      </w:r>
                      <w:r w:rsidR="00DE4120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4</w:t>
                      </w:r>
                    </w:p>
                    <w:p w14:paraId="01151FDA" w14:textId="77777777" w:rsidR="00B37B53" w:rsidRPr="00D82E65" w:rsidRDefault="00B37B53" w:rsidP="00B37B53">
                      <w:pPr>
                        <w:jc w:val="center"/>
                        <w:rPr>
                          <w:rFonts w:ascii="Arial Narrow Bold" w:hAnsi="Arial Narrow Bold"/>
                          <w:b/>
                          <w:color w:val="FFFFFF" w:themeColor="background1"/>
                          <w:sz w:val="29"/>
                          <w:szCs w:val="29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8327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6E78AA" wp14:editId="3C64934A">
                <wp:simplePos x="0" y="0"/>
                <wp:positionH relativeFrom="column">
                  <wp:posOffset>-459188</wp:posOffset>
                </wp:positionH>
                <wp:positionV relativeFrom="paragraph">
                  <wp:posOffset>2353586</wp:posOffset>
                </wp:positionV>
                <wp:extent cx="2947670" cy="4365266"/>
                <wp:effectExtent l="0" t="0" r="508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43652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C0289" w14:textId="77777777" w:rsidR="00B37B53" w:rsidRPr="00EF20B7" w:rsidRDefault="00B37B53" w:rsidP="00EF20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191919"/>
                                <w:sz w:val="29"/>
                                <w:szCs w:val="29"/>
                              </w:rPr>
                            </w:pPr>
                            <w:r w:rsidRPr="00EF20B7">
                              <w:rPr>
                                <w:rFonts w:ascii="Arial" w:hAnsi="Arial" w:cs="Arial"/>
                                <w:color w:val="191919"/>
                                <w:sz w:val="29"/>
                                <w:szCs w:val="29"/>
                              </w:rPr>
                              <w:t>This OSHA compliant course is a comprehensive program for forklift operators in the manufacturing environment. It is designed for individuals requiring the operator skills needed prior to becoming certified by a current or prospective employer.</w:t>
                            </w:r>
                          </w:p>
                          <w:p w14:paraId="43EA14AE" w14:textId="77777777" w:rsidR="00B37B53" w:rsidRPr="00EF20B7" w:rsidRDefault="00B37B53" w:rsidP="00EF20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191919"/>
                                <w:sz w:val="29"/>
                                <w:szCs w:val="29"/>
                              </w:rPr>
                            </w:pPr>
                          </w:p>
                          <w:p w14:paraId="06281D59" w14:textId="77777777" w:rsidR="00B37B53" w:rsidRPr="00EF20B7" w:rsidRDefault="00B37B53" w:rsidP="00EF20B7">
                            <w:pPr>
                              <w:pStyle w:val="BodyText3"/>
                              <w:widowControl w:val="0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color w:val="191919"/>
                                <w:sz w:val="29"/>
                                <w:szCs w:val="29"/>
                              </w:rPr>
                            </w:pPr>
                            <w:r w:rsidRPr="00EF20B7">
                              <w:rPr>
                                <w:rFonts w:ascii="Arial" w:hAnsi="Arial" w:cs="Arial"/>
                                <w:color w:val="191919"/>
                                <w:sz w:val="29"/>
                                <w:szCs w:val="29"/>
                              </w:rPr>
                              <w:t>The program includes classroom instruction and supervised hands-on operation of a forklift.</w:t>
                            </w:r>
                          </w:p>
                          <w:p w14:paraId="4BFA9368" w14:textId="77777777" w:rsidR="00EF20B7" w:rsidRDefault="00EF20B7" w:rsidP="00EF20B7">
                            <w:pPr>
                              <w:pStyle w:val="BodyText3"/>
                              <w:widowControl w:val="0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color w:val="191919"/>
                                <w:sz w:val="29"/>
                                <w:szCs w:val="29"/>
                              </w:rPr>
                            </w:pPr>
                          </w:p>
                          <w:p w14:paraId="66F5DFD6" w14:textId="77777777" w:rsidR="00362C90" w:rsidRPr="00EF20B7" w:rsidRDefault="00362C90" w:rsidP="00EF20B7">
                            <w:pPr>
                              <w:pStyle w:val="BodyText3"/>
                              <w:widowControl w:val="0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color w:val="191919"/>
                                <w:sz w:val="29"/>
                                <w:szCs w:val="29"/>
                              </w:rPr>
                            </w:pPr>
                            <w:r w:rsidRPr="00EF20B7">
                              <w:rPr>
                                <w:rFonts w:ascii="Arial" w:hAnsi="Arial" w:cs="Arial"/>
                                <w:color w:val="191919"/>
                                <w:sz w:val="29"/>
                                <w:szCs w:val="29"/>
                              </w:rPr>
                              <w:t>A Columbus Technical College Certificate of Completion is awarded at the conclusion of the session.</w:t>
                            </w:r>
                          </w:p>
                          <w:p w14:paraId="0198F388" w14:textId="77777777" w:rsidR="00362C90" w:rsidRPr="00664439" w:rsidRDefault="00362C90" w:rsidP="00E0773F">
                            <w:pPr>
                              <w:pStyle w:val="BodyText3"/>
                              <w:widowControl w:val="0"/>
                              <w:spacing w:after="0" w:line="276" w:lineRule="auto"/>
                              <w:rPr>
                                <w:rFonts w:ascii="Arial" w:hAnsi="Arial" w:cs="Arial"/>
                                <w:color w:val="191919"/>
                                <w:sz w:val="29"/>
                                <w:szCs w:val="29"/>
                              </w:rPr>
                            </w:pPr>
                          </w:p>
                          <w:p w14:paraId="63C35343" w14:textId="77777777" w:rsidR="00362C90" w:rsidRDefault="00362C90" w:rsidP="00E0773F">
                            <w:pPr>
                              <w:pStyle w:val="BodyText3"/>
                              <w:widowControl w:val="0"/>
                              <w:spacing w:after="0" w:line="276" w:lineRule="auto"/>
                              <w:rPr>
                                <w:rFonts w:ascii="Arial" w:hAnsi="Arial" w:cs="Arial"/>
                                <w:color w:val="191919"/>
                                <w:sz w:val="28"/>
                                <w:szCs w:val="32"/>
                              </w:rPr>
                            </w:pPr>
                          </w:p>
                          <w:p w14:paraId="575E2DA5" w14:textId="77777777" w:rsidR="00362C90" w:rsidRPr="00E0773F" w:rsidRDefault="00362C90" w:rsidP="00E0773F">
                            <w:pPr>
                              <w:pStyle w:val="BodyText3"/>
                              <w:widowControl w:val="0"/>
                              <w:spacing w:after="0" w:line="276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E78AA" id="Text Box 2" o:spid="_x0000_s1028" type="#_x0000_t202" style="position:absolute;margin-left:-36.15pt;margin-top:185.3pt;width:232.1pt;height:34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" fillcolor="white [3212]" stroked="f">
                <v:fill opacity="32896f"/>
                <v:textbox>
                  <w:txbxContent>
                    <w:p w14:paraId="4AAC0289" w14:textId="77777777" w:rsidR="00B37B53" w:rsidRPr="00EF20B7" w:rsidRDefault="00B37B53" w:rsidP="00EF20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="Arial" w:hAnsi="Arial" w:cs="Arial"/>
                          <w:color w:val="191919"/>
                          <w:sz w:val="29"/>
                          <w:szCs w:val="29"/>
                        </w:rPr>
                      </w:pPr>
                      <w:r w:rsidRPr="00EF20B7">
                        <w:rPr>
                          <w:rFonts w:ascii="Arial" w:hAnsi="Arial" w:cs="Arial"/>
                          <w:color w:val="191919"/>
                          <w:sz w:val="29"/>
                          <w:szCs w:val="29"/>
                        </w:rPr>
                        <w:t>This OSHA compliant course is a comprehensive program for forklift operators in the manufacturing environment. It is designed for individuals requiring the operator skills needed prior to becoming certified by a current or prospective employer.</w:t>
                      </w:r>
                    </w:p>
                    <w:p w14:paraId="43EA14AE" w14:textId="77777777" w:rsidR="00B37B53" w:rsidRPr="00EF20B7" w:rsidRDefault="00B37B53" w:rsidP="00EF20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="Arial" w:hAnsi="Arial" w:cs="Arial"/>
                          <w:color w:val="191919"/>
                          <w:sz w:val="29"/>
                          <w:szCs w:val="29"/>
                        </w:rPr>
                      </w:pPr>
                    </w:p>
                    <w:p w14:paraId="06281D59" w14:textId="77777777" w:rsidR="00B37B53" w:rsidRPr="00EF20B7" w:rsidRDefault="00B37B53" w:rsidP="00EF20B7">
                      <w:pPr>
                        <w:pStyle w:val="BodyText3"/>
                        <w:widowControl w:val="0"/>
                        <w:spacing w:after="0" w:line="276" w:lineRule="auto"/>
                        <w:jc w:val="both"/>
                        <w:rPr>
                          <w:rFonts w:ascii="Arial" w:hAnsi="Arial" w:cs="Arial"/>
                          <w:color w:val="191919"/>
                          <w:sz w:val="29"/>
                          <w:szCs w:val="29"/>
                        </w:rPr>
                      </w:pPr>
                      <w:r w:rsidRPr="00EF20B7">
                        <w:rPr>
                          <w:rFonts w:ascii="Arial" w:hAnsi="Arial" w:cs="Arial"/>
                          <w:color w:val="191919"/>
                          <w:sz w:val="29"/>
                          <w:szCs w:val="29"/>
                        </w:rPr>
                        <w:t>The program includes classroom instruction and supervised hands-on operation of a forklift.</w:t>
                      </w:r>
                    </w:p>
                    <w:p w14:paraId="4BFA9368" w14:textId="77777777" w:rsidR="00EF20B7" w:rsidRDefault="00EF20B7" w:rsidP="00EF20B7">
                      <w:pPr>
                        <w:pStyle w:val="BodyText3"/>
                        <w:widowControl w:val="0"/>
                        <w:spacing w:after="0" w:line="276" w:lineRule="auto"/>
                        <w:jc w:val="both"/>
                        <w:rPr>
                          <w:rFonts w:ascii="Arial" w:hAnsi="Arial" w:cs="Arial"/>
                          <w:color w:val="191919"/>
                          <w:sz w:val="29"/>
                          <w:szCs w:val="29"/>
                        </w:rPr>
                      </w:pPr>
                    </w:p>
                    <w:p w14:paraId="66F5DFD6" w14:textId="77777777" w:rsidR="00362C90" w:rsidRPr="00EF20B7" w:rsidRDefault="00362C90" w:rsidP="00EF20B7">
                      <w:pPr>
                        <w:pStyle w:val="BodyText3"/>
                        <w:widowControl w:val="0"/>
                        <w:spacing w:after="0" w:line="276" w:lineRule="auto"/>
                        <w:jc w:val="both"/>
                        <w:rPr>
                          <w:rFonts w:ascii="Arial" w:hAnsi="Arial" w:cs="Arial"/>
                          <w:color w:val="191919"/>
                          <w:sz w:val="29"/>
                          <w:szCs w:val="29"/>
                        </w:rPr>
                      </w:pPr>
                      <w:r w:rsidRPr="00EF20B7">
                        <w:rPr>
                          <w:rFonts w:ascii="Arial" w:hAnsi="Arial" w:cs="Arial"/>
                          <w:color w:val="191919"/>
                          <w:sz w:val="29"/>
                          <w:szCs w:val="29"/>
                        </w:rPr>
                        <w:t>A Columbus Technical College Certificate of Completion is awarded at the conclusion of the session.</w:t>
                      </w:r>
                    </w:p>
                    <w:p w14:paraId="0198F388" w14:textId="77777777" w:rsidR="00362C90" w:rsidRPr="00664439" w:rsidRDefault="00362C90" w:rsidP="00E0773F">
                      <w:pPr>
                        <w:pStyle w:val="BodyText3"/>
                        <w:widowControl w:val="0"/>
                        <w:spacing w:after="0" w:line="276" w:lineRule="auto"/>
                        <w:rPr>
                          <w:rFonts w:ascii="Arial" w:hAnsi="Arial" w:cs="Arial"/>
                          <w:color w:val="191919"/>
                          <w:sz w:val="29"/>
                          <w:szCs w:val="29"/>
                        </w:rPr>
                      </w:pPr>
                    </w:p>
                    <w:p w14:paraId="63C35343" w14:textId="77777777" w:rsidR="00362C90" w:rsidRDefault="00362C90" w:rsidP="00E0773F">
                      <w:pPr>
                        <w:pStyle w:val="BodyText3"/>
                        <w:widowControl w:val="0"/>
                        <w:spacing w:after="0" w:line="276" w:lineRule="auto"/>
                        <w:rPr>
                          <w:rFonts w:ascii="Arial" w:hAnsi="Arial" w:cs="Arial"/>
                          <w:color w:val="191919"/>
                          <w:sz w:val="28"/>
                          <w:szCs w:val="32"/>
                        </w:rPr>
                      </w:pPr>
                    </w:p>
                    <w:p w14:paraId="575E2DA5" w14:textId="77777777" w:rsidR="00362C90" w:rsidRPr="00E0773F" w:rsidRDefault="00362C90" w:rsidP="00E0773F">
                      <w:pPr>
                        <w:pStyle w:val="BodyText3"/>
                        <w:widowControl w:val="0"/>
                        <w:spacing w:after="0" w:line="276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1D4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D3A13" wp14:editId="5769CEA1">
                <wp:simplePos x="0" y="0"/>
                <wp:positionH relativeFrom="page">
                  <wp:align>right</wp:align>
                </wp:positionH>
                <wp:positionV relativeFrom="paragraph">
                  <wp:posOffset>2355494</wp:posOffset>
                </wp:positionV>
                <wp:extent cx="3964762" cy="1924050"/>
                <wp:effectExtent l="0" t="0" r="1714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762" cy="1924050"/>
                        </a:xfrm>
                        <a:prstGeom prst="rect">
                          <a:avLst/>
                        </a:prstGeom>
                        <a:solidFill>
                          <a:srgbClr val="FFE503">
                            <a:alpha val="84000"/>
                          </a:srgb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C5BE9" w14:textId="4FCD1784" w:rsidR="00951D41" w:rsidRDefault="00B37B53" w:rsidP="006644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/>
                                <w:i/>
                                <w:color w:val="191919"/>
                                <w:sz w:val="28"/>
                                <w:szCs w:val="32"/>
                              </w:rPr>
                            </w:pPr>
                            <w:r w:rsidRPr="00F37F86">
                              <w:rPr>
                                <w:rFonts w:ascii="Arial" w:hAnsi="Arial" w:cs="Arial"/>
                                <w:b/>
                                <w:i/>
                                <w:color w:val="191919"/>
                                <w:sz w:val="28"/>
                                <w:szCs w:val="32"/>
                              </w:rPr>
                              <w:t xml:space="preserve">Classes are </w:t>
                            </w:r>
                            <w:r w:rsidR="00E445F7">
                              <w:rPr>
                                <w:rFonts w:ascii="Arial" w:hAnsi="Arial" w:cs="Arial"/>
                                <w:b/>
                                <w:i/>
                                <w:color w:val="191919"/>
                                <w:sz w:val="28"/>
                                <w:szCs w:val="32"/>
                              </w:rPr>
                              <w:t xml:space="preserve">normally </w:t>
                            </w:r>
                            <w:r w:rsidRPr="00F37F86">
                              <w:rPr>
                                <w:rFonts w:ascii="Arial" w:hAnsi="Arial" w:cs="Arial"/>
                                <w:b/>
                                <w:i/>
                                <w:color w:val="191919"/>
                                <w:sz w:val="28"/>
                                <w:szCs w:val="32"/>
                              </w:rPr>
                              <w:t>held</w:t>
                            </w:r>
                            <w:r w:rsidR="00DE4120">
                              <w:rPr>
                                <w:rFonts w:ascii="Arial" w:hAnsi="Arial" w:cs="Arial"/>
                                <w:b/>
                                <w:i/>
                                <w:color w:val="191919"/>
                                <w:sz w:val="28"/>
                                <w:szCs w:val="32"/>
                              </w:rPr>
                              <w:t xml:space="preserve"> on</w:t>
                            </w:r>
                            <w:r w:rsidRPr="00F37F86">
                              <w:rPr>
                                <w:rFonts w:ascii="Arial" w:hAnsi="Arial" w:cs="Arial"/>
                                <w:b/>
                                <w:i/>
                                <w:color w:val="191919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5F5EE9" w:rsidRPr="00F37F86">
                              <w:rPr>
                                <w:rFonts w:ascii="Arial" w:hAnsi="Arial" w:cs="Arial"/>
                                <w:b/>
                                <w:i/>
                                <w:color w:val="191919"/>
                                <w:sz w:val="28"/>
                                <w:szCs w:val="32"/>
                              </w:rPr>
                              <w:t xml:space="preserve">the </w:t>
                            </w:r>
                            <w:proofErr w:type="gramStart"/>
                            <w:r w:rsidR="005F5EE9" w:rsidRPr="00F37F86">
                              <w:rPr>
                                <w:rFonts w:ascii="Arial" w:hAnsi="Arial" w:cs="Arial"/>
                                <w:b/>
                                <w:i/>
                                <w:color w:val="191919"/>
                                <w:sz w:val="28"/>
                                <w:szCs w:val="32"/>
                              </w:rPr>
                              <w:t>third</w:t>
                            </w:r>
                            <w:proofErr w:type="gramEnd"/>
                            <w:r w:rsidR="005F5EE9" w:rsidRPr="00F37F86">
                              <w:rPr>
                                <w:rFonts w:ascii="Arial" w:hAnsi="Arial" w:cs="Arial"/>
                                <w:b/>
                                <w:i/>
                                <w:color w:val="191919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37DECA0B" w14:textId="2C4A1DFF" w:rsidR="00B37B53" w:rsidRDefault="00B37B53" w:rsidP="006644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/>
                                <w:i/>
                                <w:color w:val="191919"/>
                                <w:sz w:val="28"/>
                                <w:szCs w:val="32"/>
                              </w:rPr>
                            </w:pPr>
                            <w:r w:rsidRPr="00F37F86">
                              <w:rPr>
                                <w:rFonts w:ascii="Arial" w:hAnsi="Arial" w:cs="Arial"/>
                                <w:b/>
                                <w:i/>
                                <w:color w:val="191919"/>
                                <w:sz w:val="28"/>
                                <w:szCs w:val="32"/>
                              </w:rPr>
                              <w:t xml:space="preserve">Tuesday </w:t>
                            </w:r>
                            <w:r w:rsidR="005F5EE9" w:rsidRPr="00F37F86">
                              <w:rPr>
                                <w:rFonts w:ascii="Arial" w:hAnsi="Arial" w:cs="Arial"/>
                                <w:b/>
                                <w:i/>
                                <w:color w:val="191919"/>
                                <w:sz w:val="28"/>
                                <w:szCs w:val="32"/>
                              </w:rPr>
                              <w:t>of</w:t>
                            </w:r>
                            <w:r w:rsidRPr="00F37F86">
                              <w:rPr>
                                <w:rFonts w:ascii="Arial" w:hAnsi="Arial" w:cs="Arial"/>
                                <w:b/>
                                <w:i/>
                                <w:color w:val="191919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5F5EE9" w:rsidRPr="00F37F86">
                              <w:rPr>
                                <w:rFonts w:ascii="Arial" w:hAnsi="Arial" w:cs="Arial"/>
                                <w:b/>
                                <w:i/>
                                <w:color w:val="191919"/>
                                <w:sz w:val="28"/>
                                <w:szCs w:val="32"/>
                              </w:rPr>
                              <w:t xml:space="preserve">each </w:t>
                            </w:r>
                            <w:r w:rsidRPr="00F37F86">
                              <w:rPr>
                                <w:rFonts w:ascii="Arial" w:hAnsi="Arial" w:cs="Arial"/>
                                <w:b/>
                                <w:i/>
                                <w:color w:val="191919"/>
                                <w:sz w:val="28"/>
                                <w:szCs w:val="32"/>
                              </w:rPr>
                              <w:t>month.</w:t>
                            </w:r>
                            <w:r w:rsidR="007D3506">
                              <w:rPr>
                                <w:rFonts w:ascii="Arial" w:hAnsi="Arial" w:cs="Arial"/>
                                <w:b/>
                                <w:i/>
                                <w:color w:val="191919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78F9DE03" w14:textId="77777777" w:rsidR="008F61F3" w:rsidRPr="008F61F3" w:rsidRDefault="008F61F3" w:rsidP="008F61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/>
                                <w:i/>
                                <w:color w:val="191919"/>
                                <w:sz w:val="16"/>
                                <w:szCs w:val="34"/>
                              </w:rPr>
                            </w:pPr>
                          </w:p>
                          <w:p w14:paraId="24C70703" w14:textId="77777777" w:rsidR="008F61F3" w:rsidRDefault="008F61F3" w:rsidP="008F61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/>
                                <w:i/>
                                <w:color w:val="191919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191919"/>
                                <w:sz w:val="34"/>
                                <w:szCs w:val="34"/>
                              </w:rPr>
                              <w:t>Cost</w:t>
                            </w:r>
                            <w:r w:rsidRPr="008F61F3">
                              <w:rPr>
                                <w:rFonts w:ascii="Arial" w:hAnsi="Arial" w:cs="Arial"/>
                                <w:b/>
                                <w:i/>
                                <w:color w:val="191919"/>
                                <w:sz w:val="34"/>
                                <w:szCs w:val="34"/>
                              </w:rPr>
                              <w:t>: $1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191919"/>
                                <w:sz w:val="34"/>
                                <w:szCs w:val="34"/>
                              </w:rPr>
                              <w:t>5</w:t>
                            </w:r>
                            <w:r w:rsidRPr="008F61F3">
                              <w:rPr>
                                <w:rFonts w:ascii="Arial" w:hAnsi="Arial" w:cs="Arial"/>
                                <w:b/>
                                <w:i/>
                                <w:color w:val="191919"/>
                                <w:sz w:val="34"/>
                                <w:szCs w:val="34"/>
                              </w:rPr>
                              <w:t>0.00</w:t>
                            </w:r>
                          </w:p>
                          <w:p w14:paraId="6EAEBA4F" w14:textId="77777777" w:rsidR="006C1CB5" w:rsidRPr="00140472" w:rsidRDefault="006C1CB5" w:rsidP="006C1C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/>
                                <w:i/>
                                <w:color w:val="191919"/>
                                <w:sz w:val="32"/>
                                <w:szCs w:val="32"/>
                              </w:rPr>
                            </w:pPr>
                            <w:r w:rsidRPr="00140472">
                              <w:rPr>
                                <w:rFonts w:ascii="Arial" w:hAnsi="Arial" w:cs="Arial"/>
                                <w:b/>
                                <w:i/>
                                <w:color w:val="191919"/>
                                <w:sz w:val="32"/>
                                <w:szCs w:val="32"/>
                              </w:rPr>
                              <w:t>Online Registration:</w:t>
                            </w:r>
                          </w:p>
                          <w:p w14:paraId="402E4A7C" w14:textId="77777777" w:rsidR="006C1CB5" w:rsidRDefault="00000000" w:rsidP="00951D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556"/>
                              <w:rPr>
                                <w:rFonts w:ascii="Arial" w:hAnsi="Arial" w:cs="Arial"/>
                                <w:b/>
                                <w:i/>
                                <w:color w:val="365F91" w:themeColor="accent1" w:themeShade="BF"/>
                                <w:sz w:val="28"/>
                                <w:szCs w:val="32"/>
                              </w:rPr>
                            </w:pPr>
                            <w:hyperlink r:id="rId6" w:history="1">
                              <w:r w:rsidR="00951D41" w:rsidRPr="008324DF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  <w:color w:val="0000BF" w:themeColor="hyperlink" w:themeShade="BF"/>
                                  <w:sz w:val="28"/>
                                  <w:szCs w:val="32"/>
                                </w:rPr>
                                <w:t>https://columbustech.coursestorm.com/category/forklift-driver-safety</w:t>
                              </w:r>
                            </w:hyperlink>
                          </w:p>
                          <w:p w14:paraId="4AEC4319" w14:textId="77777777" w:rsidR="00951D41" w:rsidRPr="00140472" w:rsidRDefault="00951D41" w:rsidP="006C1C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/>
                                <w:i/>
                                <w:color w:val="365F91" w:themeColor="accent1" w:themeShade="BF"/>
                                <w:sz w:val="28"/>
                                <w:szCs w:val="32"/>
                              </w:rPr>
                            </w:pPr>
                          </w:p>
                          <w:p w14:paraId="64D6FDEE" w14:textId="77777777" w:rsidR="008F61F3" w:rsidRPr="00140472" w:rsidRDefault="008F61F3" w:rsidP="00F37F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/>
                                <w:i/>
                                <w:color w:val="365F91" w:themeColor="accent1" w:themeShade="BF"/>
                                <w:sz w:val="28"/>
                                <w:szCs w:val="32"/>
                              </w:rPr>
                            </w:pPr>
                          </w:p>
                          <w:p w14:paraId="26D88A39" w14:textId="77777777" w:rsidR="008F61F3" w:rsidRPr="00F37F86" w:rsidRDefault="008F61F3" w:rsidP="00F37F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 Narrow Bold" w:hAnsi="Arial Narrow Bold"/>
                                <w:b/>
                                <w:color w:val="FFFFFF" w:themeColor="background1"/>
                                <w:sz w:val="3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D3A13" id="Text Box 5" o:spid="_x0000_s1029" type="#_x0000_t202" style="position:absolute;margin-left:261pt;margin-top:185.45pt;width:312.2pt;height:151.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" fillcolor="#ffe503" strokecolor="#d8d8d8 [2732]">
                <v:fill opacity="54998f"/>
                <v:textbox>
                  <w:txbxContent>
                    <w:p w14:paraId="427C5BE9" w14:textId="4FCD1784" w:rsidR="00951D41" w:rsidRDefault="00B37B53" w:rsidP="006644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/>
                          <w:i/>
                          <w:color w:val="191919"/>
                          <w:sz w:val="28"/>
                          <w:szCs w:val="32"/>
                        </w:rPr>
                      </w:pPr>
                      <w:r w:rsidRPr="00F37F86">
                        <w:rPr>
                          <w:rFonts w:ascii="Arial" w:hAnsi="Arial" w:cs="Arial"/>
                          <w:b/>
                          <w:i/>
                          <w:color w:val="191919"/>
                          <w:sz w:val="28"/>
                          <w:szCs w:val="32"/>
                        </w:rPr>
                        <w:t xml:space="preserve">Classes are </w:t>
                      </w:r>
                      <w:r w:rsidR="00E445F7">
                        <w:rPr>
                          <w:rFonts w:ascii="Arial" w:hAnsi="Arial" w:cs="Arial"/>
                          <w:b/>
                          <w:i/>
                          <w:color w:val="191919"/>
                          <w:sz w:val="28"/>
                          <w:szCs w:val="32"/>
                        </w:rPr>
                        <w:t xml:space="preserve">normally </w:t>
                      </w:r>
                      <w:r w:rsidRPr="00F37F86">
                        <w:rPr>
                          <w:rFonts w:ascii="Arial" w:hAnsi="Arial" w:cs="Arial"/>
                          <w:b/>
                          <w:i/>
                          <w:color w:val="191919"/>
                          <w:sz w:val="28"/>
                          <w:szCs w:val="32"/>
                        </w:rPr>
                        <w:t>held</w:t>
                      </w:r>
                      <w:r w:rsidR="00DE4120">
                        <w:rPr>
                          <w:rFonts w:ascii="Arial" w:hAnsi="Arial" w:cs="Arial"/>
                          <w:b/>
                          <w:i/>
                          <w:color w:val="191919"/>
                          <w:sz w:val="28"/>
                          <w:szCs w:val="32"/>
                        </w:rPr>
                        <w:t xml:space="preserve"> on</w:t>
                      </w:r>
                      <w:r w:rsidRPr="00F37F86">
                        <w:rPr>
                          <w:rFonts w:ascii="Arial" w:hAnsi="Arial" w:cs="Arial"/>
                          <w:b/>
                          <w:i/>
                          <w:color w:val="191919"/>
                          <w:sz w:val="28"/>
                          <w:szCs w:val="32"/>
                        </w:rPr>
                        <w:t xml:space="preserve"> </w:t>
                      </w:r>
                      <w:r w:rsidR="005F5EE9" w:rsidRPr="00F37F86">
                        <w:rPr>
                          <w:rFonts w:ascii="Arial" w:hAnsi="Arial" w:cs="Arial"/>
                          <w:b/>
                          <w:i/>
                          <w:color w:val="191919"/>
                          <w:sz w:val="28"/>
                          <w:szCs w:val="32"/>
                        </w:rPr>
                        <w:t xml:space="preserve">the </w:t>
                      </w:r>
                      <w:proofErr w:type="gramStart"/>
                      <w:r w:rsidR="005F5EE9" w:rsidRPr="00F37F86">
                        <w:rPr>
                          <w:rFonts w:ascii="Arial" w:hAnsi="Arial" w:cs="Arial"/>
                          <w:b/>
                          <w:i/>
                          <w:color w:val="191919"/>
                          <w:sz w:val="28"/>
                          <w:szCs w:val="32"/>
                        </w:rPr>
                        <w:t>third</w:t>
                      </w:r>
                      <w:proofErr w:type="gramEnd"/>
                      <w:r w:rsidR="005F5EE9" w:rsidRPr="00F37F86">
                        <w:rPr>
                          <w:rFonts w:ascii="Arial" w:hAnsi="Arial" w:cs="Arial"/>
                          <w:b/>
                          <w:i/>
                          <w:color w:val="191919"/>
                          <w:sz w:val="28"/>
                          <w:szCs w:val="32"/>
                        </w:rPr>
                        <w:t xml:space="preserve"> </w:t>
                      </w:r>
                    </w:p>
                    <w:p w14:paraId="37DECA0B" w14:textId="2C4A1DFF" w:rsidR="00B37B53" w:rsidRDefault="00B37B53" w:rsidP="006644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/>
                          <w:i/>
                          <w:color w:val="191919"/>
                          <w:sz w:val="28"/>
                          <w:szCs w:val="32"/>
                        </w:rPr>
                      </w:pPr>
                      <w:r w:rsidRPr="00F37F86">
                        <w:rPr>
                          <w:rFonts w:ascii="Arial" w:hAnsi="Arial" w:cs="Arial"/>
                          <w:b/>
                          <w:i/>
                          <w:color w:val="191919"/>
                          <w:sz w:val="28"/>
                          <w:szCs w:val="32"/>
                        </w:rPr>
                        <w:t xml:space="preserve">Tuesday </w:t>
                      </w:r>
                      <w:r w:rsidR="005F5EE9" w:rsidRPr="00F37F86">
                        <w:rPr>
                          <w:rFonts w:ascii="Arial" w:hAnsi="Arial" w:cs="Arial"/>
                          <w:b/>
                          <w:i/>
                          <w:color w:val="191919"/>
                          <w:sz w:val="28"/>
                          <w:szCs w:val="32"/>
                        </w:rPr>
                        <w:t>of</w:t>
                      </w:r>
                      <w:r w:rsidRPr="00F37F86">
                        <w:rPr>
                          <w:rFonts w:ascii="Arial" w:hAnsi="Arial" w:cs="Arial"/>
                          <w:b/>
                          <w:i/>
                          <w:color w:val="191919"/>
                          <w:sz w:val="28"/>
                          <w:szCs w:val="32"/>
                        </w:rPr>
                        <w:t xml:space="preserve"> </w:t>
                      </w:r>
                      <w:r w:rsidR="005F5EE9" w:rsidRPr="00F37F86">
                        <w:rPr>
                          <w:rFonts w:ascii="Arial" w:hAnsi="Arial" w:cs="Arial"/>
                          <w:b/>
                          <w:i/>
                          <w:color w:val="191919"/>
                          <w:sz w:val="28"/>
                          <w:szCs w:val="32"/>
                        </w:rPr>
                        <w:t xml:space="preserve">each </w:t>
                      </w:r>
                      <w:r w:rsidRPr="00F37F86">
                        <w:rPr>
                          <w:rFonts w:ascii="Arial" w:hAnsi="Arial" w:cs="Arial"/>
                          <w:b/>
                          <w:i/>
                          <w:color w:val="191919"/>
                          <w:sz w:val="28"/>
                          <w:szCs w:val="32"/>
                        </w:rPr>
                        <w:t>month.</w:t>
                      </w:r>
                      <w:r w:rsidR="007D3506">
                        <w:rPr>
                          <w:rFonts w:ascii="Arial" w:hAnsi="Arial" w:cs="Arial"/>
                          <w:b/>
                          <w:i/>
                          <w:color w:val="191919"/>
                          <w:sz w:val="28"/>
                          <w:szCs w:val="32"/>
                        </w:rPr>
                        <w:t xml:space="preserve"> </w:t>
                      </w:r>
                    </w:p>
                    <w:p w14:paraId="78F9DE03" w14:textId="77777777" w:rsidR="008F61F3" w:rsidRPr="008F61F3" w:rsidRDefault="008F61F3" w:rsidP="008F61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/>
                          <w:i/>
                          <w:color w:val="191919"/>
                          <w:sz w:val="16"/>
                          <w:szCs w:val="34"/>
                        </w:rPr>
                      </w:pPr>
                    </w:p>
                    <w:p w14:paraId="24C70703" w14:textId="77777777" w:rsidR="008F61F3" w:rsidRDefault="008F61F3" w:rsidP="008F61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/>
                          <w:i/>
                          <w:color w:val="191919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191919"/>
                          <w:sz w:val="34"/>
                          <w:szCs w:val="34"/>
                        </w:rPr>
                        <w:t>Cost</w:t>
                      </w:r>
                      <w:r w:rsidRPr="008F61F3">
                        <w:rPr>
                          <w:rFonts w:ascii="Arial" w:hAnsi="Arial" w:cs="Arial"/>
                          <w:b/>
                          <w:i/>
                          <w:color w:val="191919"/>
                          <w:sz w:val="34"/>
                          <w:szCs w:val="34"/>
                        </w:rPr>
                        <w:t>: $1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191919"/>
                          <w:sz w:val="34"/>
                          <w:szCs w:val="34"/>
                        </w:rPr>
                        <w:t>5</w:t>
                      </w:r>
                      <w:r w:rsidRPr="008F61F3">
                        <w:rPr>
                          <w:rFonts w:ascii="Arial" w:hAnsi="Arial" w:cs="Arial"/>
                          <w:b/>
                          <w:i/>
                          <w:color w:val="191919"/>
                          <w:sz w:val="34"/>
                          <w:szCs w:val="34"/>
                        </w:rPr>
                        <w:t>0.00</w:t>
                      </w:r>
                    </w:p>
                    <w:p w14:paraId="6EAEBA4F" w14:textId="77777777" w:rsidR="006C1CB5" w:rsidRPr="00140472" w:rsidRDefault="006C1CB5" w:rsidP="006C1C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/>
                          <w:i/>
                          <w:color w:val="191919"/>
                          <w:sz w:val="32"/>
                          <w:szCs w:val="32"/>
                        </w:rPr>
                      </w:pPr>
                      <w:r w:rsidRPr="00140472">
                        <w:rPr>
                          <w:rFonts w:ascii="Arial" w:hAnsi="Arial" w:cs="Arial"/>
                          <w:b/>
                          <w:i/>
                          <w:color w:val="191919"/>
                          <w:sz w:val="32"/>
                          <w:szCs w:val="32"/>
                        </w:rPr>
                        <w:t>Online Registration:</w:t>
                      </w:r>
                    </w:p>
                    <w:p w14:paraId="402E4A7C" w14:textId="77777777" w:rsidR="006C1CB5" w:rsidRDefault="00000000" w:rsidP="00951D4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right="556"/>
                        <w:rPr>
                          <w:rFonts w:ascii="Arial" w:hAnsi="Arial" w:cs="Arial"/>
                          <w:b/>
                          <w:i/>
                          <w:color w:val="365F91" w:themeColor="accent1" w:themeShade="BF"/>
                          <w:sz w:val="28"/>
                          <w:szCs w:val="32"/>
                        </w:rPr>
                      </w:pPr>
                      <w:hyperlink r:id="rId7" w:history="1">
                        <w:r w:rsidR="00951D41" w:rsidRPr="008324DF">
                          <w:rPr>
                            <w:rStyle w:val="Hyperlink"/>
                            <w:rFonts w:ascii="Arial" w:hAnsi="Arial" w:cs="Arial"/>
                            <w:b/>
                            <w:i/>
                            <w:color w:val="0000BF" w:themeColor="hyperlink" w:themeShade="BF"/>
                            <w:sz w:val="28"/>
                            <w:szCs w:val="32"/>
                          </w:rPr>
                          <w:t>https://columbustech.coursestorm.com/category/forklift-driver-safety</w:t>
                        </w:r>
                      </w:hyperlink>
                    </w:p>
                    <w:p w14:paraId="4AEC4319" w14:textId="77777777" w:rsidR="00951D41" w:rsidRPr="00140472" w:rsidRDefault="00951D41" w:rsidP="006C1C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/>
                          <w:i/>
                          <w:color w:val="365F91" w:themeColor="accent1" w:themeShade="BF"/>
                          <w:sz w:val="28"/>
                          <w:szCs w:val="32"/>
                        </w:rPr>
                      </w:pPr>
                    </w:p>
                    <w:p w14:paraId="64D6FDEE" w14:textId="77777777" w:rsidR="008F61F3" w:rsidRPr="00140472" w:rsidRDefault="008F61F3" w:rsidP="00F37F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/>
                          <w:i/>
                          <w:color w:val="365F91" w:themeColor="accent1" w:themeShade="BF"/>
                          <w:sz w:val="28"/>
                          <w:szCs w:val="32"/>
                        </w:rPr>
                      </w:pPr>
                    </w:p>
                    <w:p w14:paraId="26D88A39" w14:textId="77777777" w:rsidR="008F61F3" w:rsidRPr="00F37F86" w:rsidRDefault="008F61F3" w:rsidP="00F37F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 Narrow Bold" w:hAnsi="Arial Narrow Bold"/>
                          <w:b/>
                          <w:color w:val="FFFFFF" w:themeColor="background1"/>
                          <w:sz w:val="30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518F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28EDA1" wp14:editId="6A30E59E">
                <wp:simplePos x="0" y="0"/>
                <wp:positionH relativeFrom="column">
                  <wp:posOffset>-1036319</wp:posOffset>
                </wp:positionH>
                <wp:positionV relativeFrom="paragraph">
                  <wp:posOffset>7620000</wp:posOffset>
                </wp:positionV>
                <wp:extent cx="4861560" cy="1195070"/>
                <wp:effectExtent l="0" t="0" r="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1195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2E120" w14:textId="77777777" w:rsidR="00E20F27" w:rsidRDefault="00E20F27" w:rsidP="00483270">
                            <w:pPr>
                              <w:spacing w:line="276" w:lineRule="auto"/>
                              <w:rPr>
                                <w:rFonts w:ascii="Arial Narrow Bold" w:hAnsi="Arial Narrow 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18F4">
                              <w:rPr>
                                <w:rFonts w:ascii="Arial Narrow Bold" w:hAnsi="Arial Narrow Bol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="007E200C">
                              <w:rPr>
                                <w:rFonts w:ascii="Arial Narrow Bold" w:hAnsi="Arial Narrow Bold"/>
                                <w:color w:val="000000" w:themeColor="text1"/>
                                <w:sz w:val="28"/>
                                <w:szCs w:val="28"/>
                              </w:rPr>
                              <w:t>additional information</w:t>
                            </w:r>
                            <w:r w:rsidRPr="00D518F4">
                              <w:rPr>
                                <w:rFonts w:ascii="Arial Narrow Bold" w:hAnsi="Arial Narrow Bol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</w:t>
                            </w:r>
                            <w:r w:rsidR="00B37B53" w:rsidRPr="00D518F4">
                              <w:rPr>
                                <w:rFonts w:ascii="Arial Narrow Bold" w:hAnsi="Arial Narrow Bol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ntact: </w:t>
                            </w:r>
                          </w:p>
                          <w:p w14:paraId="5953745F" w14:textId="78D1FECF" w:rsidR="007E200C" w:rsidRDefault="005B4C1E" w:rsidP="00483270">
                            <w:pPr>
                              <w:spacing w:line="276" w:lineRule="auto"/>
                              <w:rPr>
                                <w:rFonts w:ascii="Arial Narrow Bold" w:hAnsi="Arial Narrow 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 Bold" w:hAnsi="Arial Narrow Bold"/>
                                <w:color w:val="000000" w:themeColor="text1"/>
                                <w:sz w:val="28"/>
                                <w:szCs w:val="28"/>
                              </w:rPr>
                              <w:t>Jud Faircloth</w:t>
                            </w:r>
                            <w:r w:rsidR="007E200C">
                              <w:rPr>
                                <w:rFonts w:ascii="Arial Narrow Bold" w:hAnsi="Arial Narrow Bol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706-64</w:t>
                            </w:r>
                            <w:r w:rsidR="00D6454B">
                              <w:rPr>
                                <w:rFonts w:ascii="Arial Narrow Bold" w:hAnsi="Arial Narrow Bold"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="007E200C">
                              <w:rPr>
                                <w:rFonts w:ascii="Arial Narrow Bold" w:hAnsi="Arial Narrow Bold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D6454B">
                              <w:rPr>
                                <w:rFonts w:ascii="Arial Narrow Bold" w:hAnsi="Arial Narrow Bol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403 </w:t>
                            </w:r>
                            <w:r w:rsidR="007E200C">
                              <w:rPr>
                                <w:rFonts w:ascii="Arial Narrow Bold" w:hAnsi="Arial Narrow Bol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Pr="003C1AEC">
                                <w:rPr>
                                  <w:rStyle w:val="Hyperlink"/>
                                  <w:rFonts w:ascii="Arial Narrow Bold" w:hAnsi="Arial Narrow Bold"/>
                                  <w:sz w:val="28"/>
                                  <w:szCs w:val="28"/>
                                </w:rPr>
                                <w:t>sfaircloth@columbustech.ed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8EDA1" id="Text Box 21" o:spid="_x0000_s1030" type="#_x0000_t202" style="position:absolute;margin-left:-81.6pt;margin-top:600pt;width:382.8pt;height:9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" filled="f" stroked="f">
                <v:textbox>
                  <w:txbxContent>
                    <w:p w14:paraId="7212E120" w14:textId="77777777" w:rsidR="00E20F27" w:rsidRDefault="00E20F27" w:rsidP="00483270">
                      <w:pPr>
                        <w:spacing w:line="276" w:lineRule="auto"/>
                        <w:rPr>
                          <w:rFonts w:ascii="Arial Narrow Bold" w:hAnsi="Arial Narrow Bold"/>
                          <w:color w:val="000000" w:themeColor="text1"/>
                          <w:sz w:val="28"/>
                          <w:szCs w:val="28"/>
                        </w:rPr>
                      </w:pPr>
                      <w:r w:rsidRPr="00D518F4">
                        <w:rPr>
                          <w:rFonts w:ascii="Arial Narrow Bold" w:hAnsi="Arial Narrow Bold"/>
                          <w:color w:val="000000" w:themeColor="text1"/>
                          <w:sz w:val="28"/>
                          <w:szCs w:val="28"/>
                        </w:rPr>
                        <w:t xml:space="preserve">For </w:t>
                      </w:r>
                      <w:r w:rsidR="007E200C">
                        <w:rPr>
                          <w:rFonts w:ascii="Arial Narrow Bold" w:hAnsi="Arial Narrow Bold"/>
                          <w:color w:val="000000" w:themeColor="text1"/>
                          <w:sz w:val="28"/>
                          <w:szCs w:val="28"/>
                        </w:rPr>
                        <w:t>additional information</w:t>
                      </w:r>
                      <w:r w:rsidRPr="00D518F4">
                        <w:rPr>
                          <w:rFonts w:ascii="Arial Narrow Bold" w:hAnsi="Arial Narrow Bold"/>
                          <w:color w:val="000000" w:themeColor="text1"/>
                          <w:sz w:val="28"/>
                          <w:szCs w:val="28"/>
                        </w:rPr>
                        <w:t xml:space="preserve"> c</w:t>
                      </w:r>
                      <w:r w:rsidR="00B37B53" w:rsidRPr="00D518F4">
                        <w:rPr>
                          <w:rFonts w:ascii="Arial Narrow Bold" w:hAnsi="Arial Narrow Bold"/>
                          <w:color w:val="000000" w:themeColor="text1"/>
                          <w:sz w:val="28"/>
                          <w:szCs w:val="28"/>
                        </w:rPr>
                        <w:t xml:space="preserve">ontact: </w:t>
                      </w:r>
                    </w:p>
                    <w:p w14:paraId="5953745F" w14:textId="78D1FECF" w:rsidR="007E200C" w:rsidRDefault="005B4C1E" w:rsidP="00483270">
                      <w:pPr>
                        <w:spacing w:line="276" w:lineRule="auto"/>
                        <w:rPr>
                          <w:rFonts w:ascii="Arial Narrow Bold" w:hAnsi="Arial Narrow Bold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 Narrow Bold" w:hAnsi="Arial Narrow Bold"/>
                          <w:color w:val="000000" w:themeColor="text1"/>
                          <w:sz w:val="28"/>
                          <w:szCs w:val="28"/>
                        </w:rPr>
                        <w:t>Jud Faircloth</w:t>
                      </w:r>
                      <w:r w:rsidR="007E200C">
                        <w:rPr>
                          <w:rFonts w:ascii="Arial Narrow Bold" w:hAnsi="Arial Narrow Bold"/>
                          <w:color w:val="000000" w:themeColor="text1"/>
                          <w:sz w:val="28"/>
                          <w:szCs w:val="28"/>
                        </w:rPr>
                        <w:t xml:space="preserve"> 706-64</w:t>
                      </w:r>
                      <w:r w:rsidR="00D6454B">
                        <w:rPr>
                          <w:rFonts w:ascii="Arial Narrow Bold" w:hAnsi="Arial Narrow Bold"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="007E200C">
                        <w:rPr>
                          <w:rFonts w:ascii="Arial Narrow Bold" w:hAnsi="Arial Narrow Bold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D6454B">
                        <w:rPr>
                          <w:rFonts w:ascii="Arial Narrow Bold" w:hAnsi="Arial Narrow Bold"/>
                          <w:color w:val="000000" w:themeColor="text1"/>
                          <w:sz w:val="28"/>
                          <w:szCs w:val="28"/>
                        </w:rPr>
                        <w:t xml:space="preserve">1403 </w:t>
                      </w:r>
                      <w:r w:rsidR="007E200C">
                        <w:rPr>
                          <w:rFonts w:ascii="Arial Narrow Bold" w:hAnsi="Arial Narrow Bold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hyperlink r:id="rId9" w:history="1">
                        <w:r w:rsidRPr="003C1AEC">
                          <w:rPr>
                            <w:rStyle w:val="Hyperlink"/>
                            <w:rFonts w:ascii="Arial Narrow Bold" w:hAnsi="Arial Narrow Bold"/>
                            <w:sz w:val="28"/>
                            <w:szCs w:val="28"/>
                          </w:rPr>
                          <w:t>sfaircloth@columbustech.ed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518F4" w:rsidRPr="00D518F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E5DE13" wp14:editId="3D856C86">
                <wp:simplePos x="0" y="0"/>
                <wp:positionH relativeFrom="column">
                  <wp:posOffset>3710940</wp:posOffset>
                </wp:positionH>
                <wp:positionV relativeFrom="paragraph">
                  <wp:posOffset>8599170</wp:posOffset>
                </wp:positionV>
                <wp:extent cx="2781300" cy="297180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AB7B0EA" w14:textId="77777777" w:rsidR="00D518F4" w:rsidRPr="00D518F4" w:rsidRDefault="00D518F4" w:rsidP="00D518F4">
                            <w:pPr>
                              <w:widowControl w:val="0"/>
                              <w:autoSpaceDE w:val="0"/>
                              <w:autoSpaceDN w:val="0"/>
                              <w:spacing w:before="111" w:line="266" w:lineRule="auto"/>
                              <w:ind w:left="450" w:hanging="270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1"/>
                                <w:szCs w:val="22"/>
                              </w:rPr>
                            </w:pPr>
                            <w:r w:rsidRPr="00D518F4">
                              <w:rPr>
                                <w:rFonts w:ascii="Arial" w:eastAsia="Arial" w:hAnsi="Arial" w:cs="Arial"/>
                                <w:b/>
                                <w:color w:val="0B5A97"/>
                                <w:w w:val="105"/>
                                <w:sz w:val="21"/>
                                <w:szCs w:val="22"/>
                              </w:rPr>
                              <w:t>COLUMBUS TECHNICAL COLLEGE</w:t>
                            </w:r>
                          </w:p>
                          <w:p w14:paraId="040ADAC7" w14:textId="77777777" w:rsidR="00D518F4" w:rsidRPr="00E20F27" w:rsidRDefault="00D518F4" w:rsidP="00D518F4">
                            <w:pPr>
                              <w:spacing w:line="276" w:lineRule="auto"/>
                              <w:jc w:val="center"/>
                              <w:rPr>
                                <w:rFonts w:ascii="Arial Narrow Bold" w:hAnsi="Arial Narrow 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F77A8A2" w14:textId="77777777" w:rsidR="00D518F4" w:rsidRDefault="00D518F4" w:rsidP="00D518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DE13" id="Text Box 10" o:spid="_x0000_s1031" type="#_x0000_t202" style="position:absolute;margin-left:292.2pt;margin-top:677.1pt;width:219pt;height:2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" filled="f" stroked="f">
                <v:textbox>
                  <w:txbxContent>
                    <w:p w14:paraId="4AB7B0EA" w14:textId="77777777" w:rsidR="00D518F4" w:rsidRPr="00D518F4" w:rsidRDefault="00D518F4" w:rsidP="00D518F4">
                      <w:pPr>
                        <w:widowControl w:val="0"/>
                        <w:autoSpaceDE w:val="0"/>
                        <w:autoSpaceDN w:val="0"/>
                        <w:spacing w:before="111" w:line="266" w:lineRule="auto"/>
                        <w:ind w:left="450" w:hanging="270"/>
                        <w:jc w:val="center"/>
                        <w:rPr>
                          <w:rFonts w:ascii="Arial" w:eastAsia="Arial" w:hAnsi="Arial" w:cs="Arial"/>
                          <w:b/>
                          <w:sz w:val="21"/>
                          <w:szCs w:val="22"/>
                        </w:rPr>
                      </w:pPr>
                      <w:r w:rsidRPr="00D518F4">
                        <w:rPr>
                          <w:rFonts w:ascii="Arial" w:eastAsia="Arial" w:hAnsi="Arial" w:cs="Arial"/>
                          <w:b/>
                          <w:color w:val="0B5A97"/>
                          <w:w w:val="105"/>
                          <w:sz w:val="21"/>
                          <w:szCs w:val="22"/>
                        </w:rPr>
                        <w:t>COLUMBUS TECHNICAL COLLEGE</w:t>
                      </w:r>
                    </w:p>
                    <w:p w14:paraId="040ADAC7" w14:textId="77777777" w:rsidR="00D518F4" w:rsidRPr="00E20F27" w:rsidRDefault="00D518F4" w:rsidP="00D518F4">
                      <w:pPr>
                        <w:spacing w:line="276" w:lineRule="auto"/>
                        <w:jc w:val="center"/>
                        <w:rPr>
                          <w:rFonts w:ascii="Arial Narrow Bold" w:hAnsi="Arial Narrow 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F77A8A2" w14:textId="77777777" w:rsidR="00D518F4" w:rsidRDefault="00D518F4" w:rsidP="00D518F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18F4">
        <w:rPr>
          <w:noProof/>
        </w:rPr>
        <w:drawing>
          <wp:anchor distT="0" distB="0" distL="114300" distR="114300" simplePos="0" relativeHeight="251682816" behindDoc="0" locked="0" layoutInCell="1" allowOverlap="1" wp14:anchorId="42A120A1" wp14:editId="3A6D930F">
            <wp:simplePos x="0" y="0"/>
            <wp:positionH relativeFrom="column">
              <wp:posOffset>4168140</wp:posOffset>
            </wp:positionH>
            <wp:positionV relativeFrom="paragraph">
              <wp:posOffset>7620000</wp:posOffset>
            </wp:positionV>
            <wp:extent cx="1851660" cy="98044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98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60D" w:rsidRPr="00483270">
        <w:rPr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F86BC" wp14:editId="20D09D6F">
                <wp:simplePos x="0" y="0"/>
                <wp:positionH relativeFrom="column">
                  <wp:posOffset>2734344</wp:posOffset>
                </wp:positionH>
                <wp:positionV relativeFrom="paragraph">
                  <wp:posOffset>367230</wp:posOffset>
                </wp:positionV>
                <wp:extent cx="3203575" cy="1600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357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BB9A2" w14:textId="77777777" w:rsidR="00B37B53" w:rsidRPr="00246E81" w:rsidRDefault="00B37B53" w:rsidP="00DB55E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246E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  <w:t>SAFETY &amp;</w:t>
                            </w:r>
                          </w:p>
                          <w:p w14:paraId="643D717D" w14:textId="77777777" w:rsidR="00B37B53" w:rsidRPr="00246E81" w:rsidRDefault="00B37B53" w:rsidP="00DB55E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246E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  <w:t>TRAINING</w:t>
                            </w:r>
                          </w:p>
                          <w:p w14:paraId="2437A925" w14:textId="77777777" w:rsidR="00B37B53" w:rsidRPr="00246E81" w:rsidRDefault="00B37B53" w:rsidP="00DB55E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246E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86BC" id="Text Box 3" o:spid="_x0000_s1032" type="#_x0000_t202" style="position:absolute;margin-left:215.3pt;margin-top:28.9pt;width:252.2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" filled="f" stroked="f">
                <v:textbox>
                  <w:txbxContent>
                    <w:p w14:paraId="6EEBB9A2" w14:textId="77777777" w:rsidR="00B37B53" w:rsidRPr="00246E81" w:rsidRDefault="00B37B53" w:rsidP="00DB55E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  <w:r w:rsidRPr="00246E81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72"/>
                        </w:rPr>
                        <w:t>SAFETY &amp;</w:t>
                      </w:r>
                    </w:p>
                    <w:p w14:paraId="643D717D" w14:textId="77777777" w:rsidR="00B37B53" w:rsidRPr="00246E81" w:rsidRDefault="00B37B53" w:rsidP="00DB55E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  <w:r w:rsidRPr="00246E81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72"/>
                        </w:rPr>
                        <w:t>TRAINING</w:t>
                      </w:r>
                    </w:p>
                    <w:p w14:paraId="2437A925" w14:textId="77777777" w:rsidR="00B37B53" w:rsidRPr="00246E81" w:rsidRDefault="00B37B53" w:rsidP="00DB55E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  <w:r w:rsidRPr="00246E81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72"/>
                        </w:rPr>
                        <w:t>CERTIFIC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760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347B92" wp14:editId="3E757E7C">
                <wp:simplePos x="0" y="0"/>
                <wp:positionH relativeFrom="column">
                  <wp:posOffset>-463082</wp:posOffset>
                </wp:positionH>
                <wp:positionV relativeFrom="paragraph">
                  <wp:posOffset>132080</wp:posOffset>
                </wp:positionV>
                <wp:extent cx="0" cy="1565275"/>
                <wp:effectExtent l="50800" t="25400" r="76200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1811D" id="Straight Connector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45pt,10.4pt" to="-36.45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0C0E64" w:rsidRPr="00DB55EC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22AFF" wp14:editId="68B84B35">
                <wp:simplePos x="0" y="0"/>
                <wp:positionH relativeFrom="column">
                  <wp:posOffset>-361950</wp:posOffset>
                </wp:positionH>
                <wp:positionV relativeFrom="paragraph">
                  <wp:posOffset>159385</wp:posOffset>
                </wp:positionV>
                <wp:extent cx="3001010" cy="1616710"/>
                <wp:effectExtent l="0" t="0" r="0" b="88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010" cy="161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A3F11" w14:textId="77777777" w:rsidR="00B37B53" w:rsidRPr="00483270" w:rsidRDefault="00B37B53" w:rsidP="00DB55EC">
                            <w:pPr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z w:val="96"/>
                                <w:szCs w:val="72"/>
                              </w:rPr>
                            </w:pPr>
                            <w:r w:rsidRPr="00483270">
                              <w:rPr>
                                <w:rFonts w:ascii="Impact" w:hAnsi="Impact"/>
                                <w:color w:val="FFFFFF" w:themeColor="background1"/>
                                <w:sz w:val="96"/>
                                <w:szCs w:val="72"/>
                              </w:rPr>
                              <w:t>FORKLIFT</w:t>
                            </w:r>
                          </w:p>
                          <w:p w14:paraId="6C323981" w14:textId="77777777" w:rsidR="00B37B53" w:rsidRPr="00483270" w:rsidRDefault="00B37B53" w:rsidP="00483270">
                            <w:pPr>
                              <w:rPr>
                                <w:rFonts w:ascii="Impact" w:hAnsi="Impact"/>
                                <w:color w:val="FFFFFF" w:themeColor="background1"/>
                                <w:sz w:val="96"/>
                                <w:szCs w:val="72"/>
                              </w:rPr>
                            </w:pPr>
                            <w:r w:rsidRPr="00483270">
                              <w:rPr>
                                <w:rFonts w:ascii="Impact" w:hAnsi="Impact"/>
                                <w:color w:val="FFFFFF" w:themeColor="background1"/>
                                <w:sz w:val="96"/>
                                <w:szCs w:val="72"/>
                              </w:rPr>
                              <w:t>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22AFF" id="_x0000_s1033" type="#_x0000_t202" style="position:absolute;margin-left:-28.5pt;margin-top:12.55pt;width:236.3pt;height:1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" filled="f" stroked="f">
                <v:textbox>
                  <w:txbxContent>
                    <w:p w14:paraId="475A3F11" w14:textId="77777777" w:rsidR="00B37B53" w:rsidRPr="00483270" w:rsidRDefault="00B37B53" w:rsidP="00DB55EC">
                      <w:pPr>
                        <w:jc w:val="center"/>
                        <w:rPr>
                          <w:rFonts w:ascii="Impact" w:hAnsi="Impact"/>
                          <w:color w:val="FFFFFF" w:themeColor="background1"/>
                          <w:sz w:val="96"/>
                          <w:szCs w:val="72"/>
                        </w:rPr>
                      </w:pPr>
                      <w:r w:rsidRPr="00483270">
                        <w:rPr>
                          <w:rFonts w:ascii="Impact" w:hAnsi="Impact"/>
                          <w:color w:val="FFFFFF" w:themeColor="background1"/>
                          <w:sz w:val="96"/>
                          <w:szCs w:val="72"/>
                        </w:rPr>
                        <w:t>FORKLIFT</w:t>
                      </w:r>
                    </w:p>
                    <w:p w14:paraId="6C323981" w14:textId="77777777" w:rsidR="00B37B53" w:rsidRPr="00483270" w:rsidRDefault="00B37B53" w:rsidP="00483270">
                      <w:pPr>
                        <w:rPr>
                          <w:rFonts w:ascii="Impact" w:hAnsi="Impact"/>
                          <w:color w:val="FFFFFF" w:themeColor="background1"/>
                          <w:sz w:val="96"/>
                          <w:szCs w:val="72"/>
                        </w:rPr>
                      </w:pPr>
                      <w:r w:rsidRPr="00483270">
                        <w:rPr>
                          <w:rFonts w:ascii="Impact" w:hAnsi="Impact"/>
                          <w:color w:val="FFFFFF" w:themeColor="background1"/>
                          <w:sz w:val="96"/>
                          <w:szCs w:val="72"/>
                        </w:rPr>
                        <w:t>OPER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1C3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2A108A" wp14:editId="45C94145">
                <wp:simplePos x="0" y="0"/>
                <wp:positionH relativeFrom="column">
                  <wp:posOffset>-3321051</wp:posOffset>
                </wp:positionH>
                <wp:positionV relativeFrom="paragraph">
                  <wp:posOffset>3298371</wp:posOffset>
                </wp:positionV>
                <wp:extent cx="2862943" cy="0"/>
                <wp:effectExtent l="0" t="0" r="3302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29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EF2B6" id="Straight Connector 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1.5pt,259.7pt" to="-36.05pt,2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" strokecolor="black [3213]" strokeweight="2pt"/>
            </w:pict>
          </mc:Fallback>
        </mc:AlternateContent>
      </w:r>
      <w:r w:rsidR="007B02A7">
        <w:rPr>
          <w:noProof/>
          <w:color w:val="FFFFFF" w:themeColor="background1"/>
        </w:rPr>
        <w:drawing>
          <wp:anchor distT="0" distB="0" distL="114300" distR="114300" simplePos="0" relativeHeight="251671552" behindDoc="1" locked="1" layoutInCell="1" allowOverlap="0" wp14:anchorId="54D9C451" wp14:editId="414D2AF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66685" cy="10050780"/>
            <wp:effectExtent l="0" t="0" r="5715" b="762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LITARY WORKFORCE TRANSITION FLYER blank2 cop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100507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BBB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765A3D" wp14:editId="7F70B072">
                <wp:simplePos x="0" y="0"/>
                <wp:positionH relativeFrom="column">
                  <wp:posOffset>-571500</wp:posOffset>
                </wp:positionH>
                <wp:positionV relativeFrom="paragraph">
                  <wp:posOffset>6858000</wp:posOffset>
                </wp:positionV>
                <wp:extent cx="6515100" cy="5715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435B9" w14:textId="77777777" w:rsidR="006C1CB5" w:rsidRPr="005B4C1E" w:rsidRDefault="006C1CB5" w:rsidP="006C1C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B4C1E"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Columbus Technical College Training CENTER</w:t>
                            </w:r>
                          </w:p>
                          <w:p w14:paraId="6FCDCE93" w14:textId="77777777" w:rsidR="00B37B53" w:rsidRPr="005B4C1E" w:rsidRDefault="006C1CB5" w:rsidP="00F95BB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B4C1E"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5330 Transport BlVd. </w:t>
                            </w:r>
                            <w:r w:rsidR="00B37B53" w:rsidRPr="005B4C1E"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Columbus, GA 3190</w:t>
                            </w:r>
                            <w:r w:rsidR="00381CAA" w:rsidRPr="005B4C1E"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65A3D" id="Text Box 12" o:spid="_x0000_s1034" type="#_x0000_t202" style="position:absolute;margin-left:-45pt;margin-top:540pt;width:513pt;height: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" filled="f" stroked="f">
                <v:textbox>
                  <w:txbxContent>
                    <w:p w14:paraId="4C4435B9" w14:textId="77777777" w:rsidR="006C1CB5" w:rsidRPr="005B4C1E" w:rsidRDefault="006C1CB5" w:rsidP="006C1CB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5B4C1E">
                        <w:rPr>
                          <w:rFonts w:ascii="Arial Narrow" w:hAnsi="Arial Narrow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  <w:t>Columbus Technical College Training CENTER</w:t>
                      </w:r>
                    </w:p>
                    <w:p w14:paraId="6FCDCE93" w14:textId="77777777" w:rsidR="00B37B53" w:rsidRPr="005B4C1E" w:rsidRDefault="006C1CB5" w:rsidP="00F95BB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5B4C1E">
                        <w:rPr>
                          <w:rFonts w:ascii="Arial Narrow" w:hAnsi="Arial Narrow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  <w:t xml:space="preserve">5330 Transport BlVd. </w:t>
                      </w:r>
                      <w:r w:rsidR="00B37B53" w:rsidRPr="005B4C1E">
                        <w:rPr>
                          <w:rFonts w:ascii="Arial Narrow" w:hAnsi="Arial Narrow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  <w:t>Columbus, GA 3190</w:t>
                      </w:r>
                      <w:r w:rsidR="00381CAA" w:rsidRPr="005B4C1E">
                        <w:rPr>
                          <w:rFonts w:ascii="Arial Narrow" w:hAnsi="Arial Narrow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A5B1B" w:rsidSect="008C1C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65397"/>
    <w:multiLevelType w:val="hybridMultilevel"/>
    <w:tmpl w:val="4E5C915E"/>
    <w:lvl w:ilvl="0" w:tplc="B484D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B3012"/>
    <w:multiLevelType w:val="hybridMultilevel"/>
    <w:tmpl w:val="A956C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079035">
    <w:abstractNumId w:val="0"/>
  </w:num>
  <w:num w:numId="2" w16cid:durableId="1378116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isplayBackgroundShape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5EC"/>
    <w:rsid w:val="00007A73"/>
    <w:rsid w:val="000C0E64"/>
    <w:rsid w:val="00140472"/>
    <w:rsid w:val="001762E9"/>
    <w:rsid w:val="00176708"/>
    <w:rsid w:val="001C72DE"/>
    <w:rsid w:val="001F5070"/>
    <w:rsid w:val="001F7E95"/>
    <w:rsid w:val="00222AD6"/>
    <w:rsid w:val="00246E81"/>
    <w:rsid w:val="00286D07"/>
    <w:rsid w:val="00292FB6"/>
    <w:rsid w:val="003360EB"/>
    <w:rsid w:val="0035777B"/>
    <w:rsid w:val="00362C90"/>
    <w:rsid w:val="00381CAA"/>
    <w:rsid w:val="003918D7"/>
    <w:rsid w:val="00403F0B"/>
    <w:rsid w:val="0043760D"/>
    <w:rsid w:val="00483270"/>
    <w:rsid w:val="00486C06"/>
    <w:rsid w:val="004F27BE"/>
    <w:rsid w:val="0051716D"/>
    <w:rsid w:val="00563C19"/>
    <w:rsid w:val="005A33B6"/>
    <w:rsid w:val="005B4C1E"/>
    <w:rsid w:val="005F3390"/>
    <w:rsid w:val="005F5EE9"/>
    <w:rsid w:val="005F6640"/>
    <w:rsid w:val="006602AA"/>
    <w:rsid w:val="00664439"/>
    <w:rsid w:val="00686BBC"/>
    <w:rsid w:val="006C1CB5"/>
    <w:rsid w:val="006E418D"/>
    <w:rsid w:val="00723BD2"/>
    <w:rsid w:val="007311CF"/>
    <w:rsid w:val="0079705D"/>
    <w:rsid w:val="007B02A7"/>
    <w:rsid w:val="007D3506"/>
    <w:rsid w:val="007E200C"/>
    <w:rsid w:val="007F03A6"/>
    <w:rsid w:val="008057FB"/>
    <w:rsid w:val="00805934"/>
    <w:rsid w:val="008275C5"/>
    <w:rsid w:val="0087205F"/>
    <w:rsid w:val="008A5B1B"/>
    <w:rsid w:val="008C1CD1"/>
    <w:rsid w:val="008C53A8"/>
    <w:rsid w:val="008D5637"/>
    <w:rsid w:val="008E3760"/>
    <w:rsid w:val="008F61F3"/>
    <w:rsid w:val="00951D41"/>
    <w:rsid w:val="009A0448"/>
    <w:rsid w:val="009E5E08"/>
    <w:rsid w:val="00A13C97"/>
    <w:rsid w:val="00AB5733"/>
    <w:rsid w:val="00AB6223"/>
    <w:rsid w:val="00AE1C0D"/>
    <w:rsid w:val="00B174E2"/>
    <w:rsid w:val="00B37B53"/>
    <w:rsid w:val="00CD6CA8"/>
    <w:rsid w:val="00D0712E"/>
    <w:rsid w:val="00D518F4"/>
    <w:rsid w:val="00D555CA"/>
    <w:rsid w:val="00D6454B"/>
    <w:rsid w:val="00D82E65"/>
    <w:rsid w:val="00DB55EC"/>
    <w:rsid w:val="00DE4120"/>
    <w:rsid w:val="00DE5D96"/>
    <w:rsid w:val="00DE7FEE"/>
    <w:rsid w:val="00E0773F"/>
    <w:rsid w:val="00E20F27"/>
    <w:rsid w:val="00E22EE4"/>
    <w:rsid w:val="00E445F7"/>
    <w:rsid w:val="00E50963"/>
    <w:rsid w:val="00E90F42"/>
    <w:rsid w:val="00E960C3"/>
    <w:rsid w:val="00EF20B7"/>
    <w:rsid w:val="00F034D3"/>
    <w:rsid w:val="00F1795A"/>
    <w:rsid w:val="00F2514D"/>
    <w:rsid w:val="00F37F86"/>
    <w:rsid w:val="00F65D48"/>
    <w:rsid w:val="00F77477"/>
    <w:rsid w:val="00F81C36"/>
    <w:rsid w:val="00F84B8E"/>
    <w:rsid w:val="00F95BBB"/>
    <w:rsid w:val="00F96BD6"/>
    <w:rsid w:val="00FE7662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984072"/>
  <w14:defaultImageDpi w14:val="300"/>
  <w15:docId w15:val="{910A99E0-DCD9-438E-8C08-8C742ADE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5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E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84B8E"/>
    <w:pPr>
      <w:ind w:left="720"/>
      <w:contextualSpacing/>
    </w:pPr>
  </w:style>
  <w:style w:type="paragraph" w:styleId="BodyText3">
    <w:name w:val="Body Text 3"/>
    <w:link w:val="BodyText3Char"/>
    <w:uiPriority w:val="99"/>
    <w:unhideWhenUsed/>
    <w:rsid w:val="001F7E95"/>
    <w:pPr>
      <w:spacing w:after="120" w:line="300" w:lineRule="auto"/>
    </w:pPr>
    <w:rPr>
      <w:rFonts w:ascii="Eras Medium ITC" w:eastAsia="Times New Roman" w:hAnsi="Eras Medium ITC" w:cs="Times New Roman"/>
      <w:color w:val="000000"/>
      <w:kern w:val="28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1F7E95"/>
    <w:rPr>
      <w:rFonts w:ascii="Eras Medium ITC" w:eastAsia="Times New Roman" w:hAnsi="Eras Medium ITC" w:cs="Times New Roman"/>
      <w:color w:val="000000"/>
      <w:kern w:val="28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F1795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E20F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aircloth@columbustech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lumbustech.coursestorm.com/category/forklift-driver-safet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lumbustech.coursestorm.com/category/forklift-driver-safety" TargetMode="Externa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faircloth@columbuste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2FAE2E-3535-4CFC-9FA6-E79DE257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ossard</dc:creator>
  <cp:keywords/>
  <dc:description/>
  <cp:lastModifiedBy>Vicki McCoy</cp:lastModifiedBy>
  <cp:revision>2</cp:revision>
  <cp:lastPrinted>2022-12-08T19:11:00Z</cp:lastPrinted>
  <dcterms:created xsi:type="dcterms:W3CDTF">2023-12-03T19:33:00Z</dcterms:created>
  <dcterms:modified xsi:type="dcterms:W3CDTF">2023-12-03T19:33:00Z</dcterms:modified>
</cp:coreProperties>
</file>